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3E600F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5164B5">
        <w:rPr>
          <w:szCs w:val="22"/>
        </w:rPr>
        <w:t>SLOVAKIAN WOOD, s.r.o., Bazovského 4419/9</w:t>
      </w:r>
      <w:r w:rsidR="001B25EF">
        <w:rPr>
          <w:szCs w:val="22"/>
        </w:rPr>
        <w:t>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Spoločnosť</w:t>
      </w:r>
      <w:r w:rsidR="005164B5">
        <w:rPr>
          <w:szCs w:val="22"/>
        </w:rPr>
        <w:t xml:space="preserve"> SLOVAKIAN WOOD, s.r.o.</w:t>
      </w:r>
      <w:r w:rsidR="001B25EF">
        <w:rPr>
          <w:szCs w:val="22"/>
        </w:rPr>
        <w:t xml:space="preserve"> </w:t>
      </w:r>
      <w:r>
        <w:rPr>
          <w:szCs w:val="22"/>
        </w:rPr>
        <w:t xml:space="preserve">bola založená dňa </w:t>
      </w:r>
      <w:r w:rsidR="001B25EF">
        <w:rPr>
          <w:szCs w:val="22"/>
        </w:rPr>
        <w:t xml:space="preserve">05.03.2003 pôvodne AUTO P.R., s.r.o., premenovaná na SLOVAKWOOD, s.r.o. dňa 26.05.2007 so sídlom </w:t>
      </w:r>
      <w:proofErr w:type="spellStart"/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, od 31.08.2010. Dňa 01.09.2015 premenovaná na </w:t>
      </w:r>
      <w:proofErr w:type="spellStart"/>
      <w:r w:rsidR="001B25EF">
        <w:rPr>
          <w:szCs w:val="22"/>
        </w:rPr>
        <w:t>SilicateWorld</w:t>
      </w:r>
      <w:proofErr w:type="spellEnd"/>
      <w:r w:rsidR="001B25EF">
        <w:rPr>
          <w:szCs w:val="22"/>
        </w:rPr>
        <w:t xml:space="preserve">, s.r.o. so sídlom </w:t>
      </w:r>
      <w:proofErr w:type="spellStart"/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.</w:t>
      </w:r>
      <w:r w:rsidR="005164B5">
        <w:rPr>
          <w:szCs w:val="22"/>
        </w:rPr>
        <w:t xml:space="preserve"> Neskôr bola premenovaná na SLOVAKIAN WOOD, s.r.o. od 18.12.2019 so sídlom Bazovského 4419/9,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5164B5">
        <w:rPr>
          <w:szCs w:val="22"/>
        </w:rPr>
        <w:t>19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5164B5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8B4471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5164B5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8B4471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5164B5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B057D7" w:rsidP="008B4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proofErr w:type="spellStart"/>
      <w:r w:rsidR="00F677C1">
        <w:t>SilicateWorld</w:t>
      </w:r>
      <w:proofErr w:type="spellEnd"/>
      <w:r w:rsidR="00F677C1">
        <w:t>,</w:t>
      </w:r>
      <w:r>
        <w:t xml:space="preserve"> s.r.o.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</w:t>
      </w:r>
      <w:r w:rsidR="005164B5">
        <w:t>20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54A7" w:rsidRDefault="005454A7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AB34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454A7" w:rsidP="0054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303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06C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4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00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A9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A27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67323E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A8D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1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A8D" w:rsidRPr="003F477D" w:rsidRDefault="00957A8D" w:rsidP="0095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0A706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5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57A8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5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A2CF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8B4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8B4471" w:rsidRPr="003F477D" w:rsidRDefault="008B4471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8B4471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987522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6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471" w:rsidRPr="003F477D" w:rsidRDefault="008B4471" w:rsidP="008B4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23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8B4471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8B4471" w:rsidP="008B4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618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2C4FCA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78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5E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5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17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6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3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78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106</w:t>
            </w:r>
          </w:p>
        </w:tc>
      </w:tr>
      <w:tr w:rsidR="003E600F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8320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E47C8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FE4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6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E47C8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2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987522" w:rsidP="0098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FE4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E47C8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27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E47C8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E47C8" w:rsidP="00FE4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ANADIAN HOUSES, </w:t>
            </w:r>
            <w:proofErr w:type="spellStart"/>
            <w:r>
              <w:rPr>
                <w:szCs w:val="22"/>
              </w:rPr>
              <w:lastRenderedPageBreak/>
              <w:t>s.r.o.Podjavorinská</w:t>
            </w:r>
            <w:proofErr w:type="spellEnd"/>
            <w:r>
              <w:rPr>
                <w:szCs w:val="22"/>
              </w:rPr>
              <w:t xml:space="preserve"> 8, 984 01 Lučenec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FE47C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W EXPORT, s.r.o. Zámocká 3 811 01 Bratislav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vAlign w:val="center"/>
          </w:tcPr>
          <w:p w:rsidR="003E600F" w:rsidRPr="003F477D" w:rsidRDefault="004502E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vAlign w:val="center"/>
          </w:tcPr>
          <w:p w:rsidR="003E600F" w:rsidRPr="003F477D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1345" w:type="dxa"/>
            <w:vAlign w:val="center"/>
          </w:tcPr>
          <w:p w:rsidR="003E600F" w:rsidRPr="003F477D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1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92B8B" w:rsidRPr="003F477D" w:rsidRDefault="00392B8B" w:rsidP="00392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44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71</w:t>
            </w: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2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88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391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W-03, s.r.o. </w:t>
            </w:r>
            <w:proofErr w:type="spellStart"/>
            <w:r>
              <w:rPr>
                <w:szCs w:val="22"/>
              </w:rPr>
              <w:t>Maloveská</w:t>
            </w:r>
            <w:proofErr w:type="spellEnd"/>
            <w:r>
              <w:rPr>
                <w:szCs w:val="22"/>
              </w:rPr>
              <w:t xml:space="preserve"> 68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392B8B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827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392B8B" w:rsidP="00D75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69</w:t>
            </w: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ndante </w:t>
            </w:r>
            <w:proofErr w:type="spellStart"/>
            <w:r>
              <w:rPr>
                <w:szCs w:val="22"/>
              </w:rPr>
              <w:t>Consulting</w:t>
            </w:r>
            <w:proofErr w:type="spellEnd"/>
            <w:r>
              <w:rPr>
                <w:szCs w:val="22"/>
              </w:rPr>
              <w:t xml:space="preserve"> s.r.o. Ul. Bazovského 9 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3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ERAM, s.r.o., </w:t>
            </w:r>
            <w:proofErr w:type="spellStart"/>
            <w:r>
              <w:rPr>
                <w:szCs w:val="22"/>
              </w:rPr>
              <w:t>ul</w:t>
            </w:r>
            <w:proofErr w:type="spellEnd"/>
            <w:r>
              <w:rPr>
                <w:szCs w:val="22"/>
              </w:rPr>
              <w:t xml:space="preserve"> 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7A6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7A6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5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ndante </w:t>
            </w:r>
            <w:proofErr w:type="spellStart"/>
            <w:r>
              <w:rPr>
                <w:szCs w:val="22"/>
              </w:rPr>
              <w:t>Produce</w:t>
            </w:r>
            <w:proofErr w:type="spellEnd"/>
            <w:r>
              <w:rPr>
                <w:szCs w:val="22"/>
              </w:rPr>
              <w:t>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2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2</w:t>
            </w: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igan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onsulting</w:t>
            </w:r>
            <w:proofErr w:type="spellEnd"/>
            <w:r>
              <w:rPr>
                <w:szCs w:val="22"/>
              </w:rPr>
              <w:t>, s.r.o., ul. Bazovského 9, 984 01 Lučenec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392B8B" w:rsidP="00B5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92B8B" w:rsidRDefault="00392B8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03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 na 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7A67B1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67B1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7B1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A67B1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A67B1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A67B1" w:rsidRPr="003F477D" w:rsidRDefault="007A67B1" w:rsidP="005A1C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A67B1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5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7A67B1" w:rsidP="00261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55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00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7A67B1" w:rsidP="00CD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00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5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05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7A67B1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6457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7A67B1" w:rsidP="002611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7A67B1" w:rsidP="00427A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9</w:t>
            </w:r>
          </w:p>
        </w:tc>
        <w:tc>
          <w:tcPr>
            <w:tcW w:w="2405" w:type="dxa"/>
            <w:vAlign w:val="center"/>
          </w:tcPr>
          <w:p w:rsidR="003E600F" w:rsidRPr="003F477D" w:rsidRDefault="007A67B1" w:rsidP="00537D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7A67B1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7A67B1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7A67B1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lastRenderedPageBreak/>
              <w:t>opodstatne-nosti</w:t>
            </w:r>
            <w:proofErr w:type="spellEnd"/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Stav  OP na konci účtovného </w:t>
            </w:r>
            <w:r w:rsidRPr="003F477D">
              <w:lastRenderedPageBreak/>
              <w:t>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10781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A15">
              <w:rPr>
                <w:szCs w:val="22"/>
              </w:rPr>
              <w:t>2172</w:t>
            </w: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4C3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76331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76331A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EE8" w:rsidRDefault="00E40EE8" w:rsidP="001B25EF">
            <w:pPr>
              <w:spacing w:after="0" w:line="240" w:lineRule="auto"/>
              <w:jc w:val="center"/>
              <w:rPr>
                <w:szCs w:val="22"/>
              </w:rPr>
            </w:pPr>
          </w:p>
          <w:p w:rsidR="003E600F" w:rsidRPr="003F477D" w:rsidRDefault="00E40EE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108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0108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0108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40EE8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E40E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40EE8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E40EE8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E40EE8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00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0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1802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537D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8686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721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3116</w:t>
            </w: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E40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E40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40EE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40EE8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0C2A0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0C2A0D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0C2A0D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0C2A0D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itroen</w:t>
            </w:r>
            <w:proofErr w:type="spellEnd"/>
            <w:r>
              <w:rPr>
                <w:szCs w:val="22"/>
              </w:rPr>
              <w:t xml:space="preserve"> -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1047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74EF9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4EF9">
              <w:rPr>
                <w:szCs w:val="22"/>
              </w:rPr>
              <w:t>2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proofErr w:type="spellStart"/>
            <w:r>
              <w:rPr>
                <w:szCs w:val="22"/>
              </w:rPr>
              <w:t>Rapid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inibus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99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B24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B24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AA3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0C2A0D" w:rsidRPr="003F477D" w:rsidTr="000C2A0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33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2A0D" w:rsidRPr="003F477D" w:rsidRDefault="000C2A0D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973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85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58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0C2A0D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CF2DEA" w:rsidP="00F91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0C2A0D" w:rsidP="000C2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533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5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CF2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6743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0C2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CF2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27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C2A0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57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22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23A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F910C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CF2DE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BC2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2DEA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2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CF2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0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2DEA" w:rsidP="00CF2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010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2DEA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624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BA45B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BA45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2DE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2DE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CF2DEA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CF2DEA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CF2DEA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8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265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0F12D3">
            <w:pPr>
              <w:spacing w:after="0" w:line="240" w:lineRule="auto"/>
              <w:rPr>
                <w:szCs w:val="22"/>
              </w:rPr>
            </w:pP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CF2DEA" w:rsidP="00CF2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5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CF2DEA" w:rsidP="00CF2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337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B5" w:rsidRDefault="005164B5" w:rsidP="009D18E8">
      <w:pPr>
        <w:spacing w:after="0" w:line="240" w:lineRule="auto"/>
      </w:pPr>
      <w:r>
        <w:separator/>
      </w:r>
    </w:p>
  </w:endnote>
  <w:endnote w:type="continuationSeparator" w:id="1">
    <w:p w:rsidR="005164B5" w:rsidRDefault="005164B5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B5" w:rsidRPr="003D38D7" w:rsidRDefault="005164B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F2DEA">
      <w:rPr>
        <w:noProof/>
        <w:szCs w:val="22"/>
      </w:rPr>
      <w:t>28</w:t>
    </w:r>
    <w:r w:rsidRPr="003D38D7">
      <w:rPr>
        <w:szCs w:val="22"/>
      </w:rPr>
      <w:fldChar w:fldCharType="end"/>
    </w:r>
  </w:p>
  <w:p w:rsidR="005164B5" w:rsidRDefault="005164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B5" w:rsidRDefault="005164B5" w:rsidP="009D18E8">
      <w:pPr>
        <w:spacing w:after="0" w:line="240" w:lineRule="auto"/>
      </w:pPr>
      <w:r>
        <w:separator/>
      </w:r>
    </w:p>
  </w:footnote>
  <w:footnote w:type="continuationSeparator" w:id="1">
    <w:p w:rsidR="005164B5" w:rsidRDefault="005164B5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164B5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5164B5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64B5" w:rsidRPr="003F477D" w:rsidRDefault="005164B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Default="005164B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64B5" w:rsidRPr="003F477D" w:rsidRDefault="005164B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164B5" w:rsidRDefault="005164B5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5164B5" w:rsidRPr="004268D2" w:rsidRDefault="005164B5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B5" w:rsidRPr="004268D2" w:rsidRDefault="005164B5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6DD5"/>
    <w:rsid w:val="00024FB6"/>
    <w:rsid w:val="00055086"/>
    <w:rsid w:val="00066CD6"/>
    <w:rsid w:val="00091436"/>
    <w:rsid w:val="000A706C"/>
    <w:rsid w:val="000B7B05"/>
    <w:rsid w:val="000C2A0D"/>
    <w:rsid w:val="000F12D3"/>
    <w:rsid w:val="00183D01"/>
    <w:rsid w:val="001A1ECE"/>
    <w:rsid w:val="001B25EF"/>
    <w:rsid w:val="001C60E4"/>
    <w:rsid w:val="001C718C"/>
    <w:rsid w:val="002232C1"/>
    <w:rsid w:val="0026113A"/>
    <w:rsid w:val="00265AB1"/>
    <w:rsid w:val="002718A8"/>
    <w:rsid w:val="002A2ED8"/>
    <w:rsid w:val="002B2CE0"/>
    <w:rsid w:val="002C4FCA"/>
    <w:rsid w:val="002E082C"/>
    <w:rsid w:val="002E404A"/>
    <w:rsid w:val="00314FAC"/>
    <w:rsid w:val="00316F9D"/>
    <w:rsid w:val="00333178"/>
    <w:rsid w:val="003349D6"/>
    <w:rsid w:val="00356D12"/>
    <w:rsid w:val="00374EF9"/>
    <w:rsid w:val="00390D59"/>
    <w:rsid w:val="00392B8B"/>
    <w:rsid w:val="003D7FC6"/>
    <w:rsid w:val="003E600F"/>
    <w:rsid w:val="00427AE0"/>
    <w:rsid w:val="00447D88"/>
    <w:rsid w:val="004502E6"/>
    <w:rsid w:val="004C3A15"/>
    <w:rsid w:val="00501FD0"/>
    <w:rsid w:val="00512E39"/>
    <w:rsid w:val="005164B5"/>
    <w:rsid w:val="005336F7"/>
    <w:rsid w:val="00537D1A"/>
    <w:rsid w:val="005454A7"/>
    <w:rsid w:val="005A71EF"/>
    <w:rsid w:val="005E05F5"/>
    <w:rsid w:val="00646C14"/>
    <w:rsid w:val="006672F4"/>
    <w:rsid w:val="0067271A"/>
    <w:rsid w:val="0067323E"/>
    <w:rsid w:val="00673363"/>
    <w:rsid w:val="00740B31"/>
    <w:rsid w:val="00741BC9"/>
    <w:rsid w:val="0076331A"/>
    <w:rsid w:val="007717D9"/>
    <w:rsid w:val="00783200"/>
    <w:rsid w:val="007A67B1"/>
    <w:rsid w:val="00810505"/>
    <w:rsid w:val="0084238D"/>
    <w:rsid w:val="008B4471"/>
    <w:rsid w:val="008E19B5"/>
    <w:rsid w:val="0091120A"/>
    <w:rsid w:val="00935174"/>
    <w:rsid w:val="009375C0"/>
    <w:rsid w:val="009536F3"/>
    <w:rsid w:val="00957A8D"/>
    <w:rsid w:val="009700C5"/>
    <w:rsid w:val="00987522"/>
    <w:rsid w:val="009A2CF0"/>
    <w:rsid w:val="009C4852"/>
    <w:rsid w:val="009C5828"/>
    <w:rsid w:val="009D18E8"/>
    <w:rsid w:val="00A223A5"/>
    <w:rsid w:val="00A27EB9"/>
    <w:rsid w:val="00A92DB8"/>
    <w:rsid w:val="00AA36C8"/>
    <w:rsid w:val="00AA7A56"/>
    <w:rsid w:val="00AB2B56"/>
    <w:rsid w:val="00AB3422"/>
    <w:rsid w:val="00AB35CF"/>
    <w:rsid w:val="00AC0644"/>
    <w:rsid w:val="00B057D7"/>
    <w:rsid w:val="00B218F7"/>
    <w:rsid w:val="00B243A9"/>
    <w:rsid w:val="00B279ED"/>
    <w:rsid w:val="00B3030F"/>
    <w:rsid w:val="00B47982"/>
    <w:rsid w:val="00B5674D"/>
    <w:rsid w:val="00B85D24"/>
    <w:rsid w:val="00BA45B6"/>
    <w:rsid w:val="00BC251D"/>
    <w:rsid w:val="00BC5EC3"/>
    <w:rsid w:val="00C33809"/>
    <w:rsid w:val="00C364AB"/>
    <w:rsid w:val="00CA462A"/>
    <w:rsid w:val="00CD4278"/>
    <w:rsid w:val="00CF2DEA"/>
    <w:rsid w:val="00D255E9"/>
    <w:rsid w:val="00D41098"/>
    <w:rsid w:val="00D53A24"/>
    <w:rsid w:val="00D6433A"/>
    <w:rsid w:val="00D6722B"/>
    <w:rsid w:val="00D75615"/>
    <w:rsid w:val="00DA6C04"/>
    <w:rsid w:val="00DC470A"/>
    <w:rsid w:val="00E03A02"/>
    <w:rsid w:val="00E40EE8"/>
    <w:rsid w:val="00E50681"/>
    <w:rsid w:val="00E938E8"/>
    <w:rsid w:val="00F0106D"/>
    <w:rsid w:val="00F15A5A"/>
    <w:rsid w:val="00F677C1"/>
    <w:rsid w:val="00F80B5A"/>
    <w:rsid w:val="00F87743"/>
    <w:rsid w:val="00F910C2"/>
    <w:rsid w:val="00FC486C"/>
    <w:rsid w:val="00FD250A"/>
    <w:rsid w:val="00FE1B29"/>
    <w:rsid w:val="00FE2323"/>
    <w:rsid w:val="00FE47C8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CA1-CD73-4A2E-BDC1-993077E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3</cp:revision>
  <cp:lastPrinted>2021-06-04T07:17:00Z</cp:lastPrinted>
  <dcterms:created xsi:type="dcterms:W3CDTF">2020-05-29T08:45:00Z</dcterms:created>
  <dcterms:modified xsi:type="dcterms:W3CDTF">2021-06-04T07:17:00Z</dcterms:modified>
</cp:coreProperties>
</file>